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93" w:rsidRDefault="00B03D93" w:rsidP="00CB0DBC">
      <w:pPr>
        <w:pStyle w:val="Heading1"/>
      </w:pPr>
      <w:r>
        <w:t>BACKDOOR</w:t>
      </w:r>
      <w:bookmarkStart w:id="0" w:name="_GoBack"/>
      <w:bookmarkEnd w:id="0"/>
    </w:p>
    <w:p w:rsidR="00782B86" w:rsidRDefault="00CB0DBC" w:rsidP="00CB0DBC">
      <w:pPr>
        <w:pStyle w:val="Heading1"/>
      </w:pPr>
      <w:r>
        <w:t>INFORMATION GATHERING</w:t>
      </w:r>
    </w:p>
    <w:p w:rsidR="00782B86" w:rsidRDefault="00131F9A">
      <w:r w:rsidRPr="00131F9A">
        <w:t>Looking at the nmap results, we can see that SSH is running on port 22 and Apache Web server is running on port 80. Also port 1337 is open, this port may be hidden and we can focus on this port</w:t>
      </w:r>
    </w:p>
    <w:p w:rsidR="00EC0EDA" w:rsidRDefault="005E7C4E">
      <w:r w:rsidRPr="005E7C4E">
        <w:rPr>
          <w:noProof/>
        </w:rPr>
        <w:drawing>
          <wp:inline distT="0" distB="0" distL="0" distR="0" wp14:anchorId="5140B272" wp14:editId="4F749F03">
            <wp:extent cx="4816257" cy="241574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6257" cy="2415749"/>
                    </a:xfrm>
                    <a:prstGeom prst="rect">
                      <a:avLst/>
                    </a:prstGeom>
                  </pic:spPr>
                </pic:pic>
              </a:graphicData>
            </a:graphic>
          </wp:inline>
        </w:drawing>
      </w:r>
    </w:p>
    <w:p w:rsidR="002073E8" w:rsidRDefault="002073E8">
      <w:r w:rsidRPr="002073E8">
        <w:t>Open website on port 80</w:t>
      </w:r>
    </w:p>
    <w:p w:rsidR="0005363B" w:rsidRDefault="0005363B">
      <w:r w:rsidRPr="0005363B">
        <w:rPr>
          <w:noProof/>
        </w:rPr>
        <w:drawing>
          <wp:inline distT="0" distB="0" distL="0" distR="0" wp14:anchorId="052F7394" wp14:editId="774E7860">
            <wp:extent cx="5943600" cy="274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5105"/>
                    </a:xfrm>
                    <a:prstGeom prst="rect">
                      <a:avLst/>
                    </a:prstGeom>
                  </pic:spPr>
                </pic:pic>
              </a:graphicData>
            </a:graphic>
          </wp:inline>
        </w:drawing>
      </w:r>
    </w:p>
    <w:p w:rsidR="00BE2A84" w:rsidRDefault="00BE2A84"/>
    <w:p w:rsidR="00BE2A84" w:rsidRDefault="00BE2A84"/>
    <w:p w:rsidR="00BE2A84" w:rsidRDefault="00BE2A84"/>
    <w:p w:rsidR="0048575A" w:rsidRDefault="00BE2A84">
      <w:r w:rsidRPr="00BE2A84">
        <w:t>We see</w:t>
      </w:r>
      <w:r>
        <w:t xml:space="preserve"> that the website is made with W</w:t>
      </w:r>
      <w:r w:rsidRPr="00BE2A84">
        <w:t>ordpress.</w:t>
      </w:r>
    </w:p>
    <w:p w:rsidR="0005363B" w:rsidRDefault="0005363B">
      <w:r w:rsidRPr="0005363B">
        <w:rPr>
          <w:noProof/>
        </w:rPr>
        <w:drawing>
          <wp:inline distT="0" distB="0" distL="0" distR="0" wp14:anchorId="47F5664F" wp14:editId="687A5CA0">
            <wp:extent cx="5943600" cy="1634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34490"/>
                    </a:xfrm>
                    <a:prstGeom prst="rect">
                      <a:avLst/>
                    </a:prstGeom>
                  </pic:spPr>
                </pic:pic>
              </a:graphicData>
            </a:graphic>
          </wp:inline>
        </w:drawing>
      </w:r>
    </w:p>
    <w:p w:rsidR="00C0795E" w:rsidRDefault="00C0795E">
      <w:r>
        <w:t>W</w:t>
      </w:r>
      <w:r w:rsidRPr="00C0795E">
        <w:t>p-scan is a WordPress security scanner that detects security vulnerabilities, outdated plugins and themes, and checks system configuration. It can scan WordPress versions, find vulnerabilities, check for weak users and passwords. We use wp scan to scan our target.</w:t>
      </w:r>
    </w:p>
    <w:p w:rsidR="000405D3" w:rsidRDefault="000405D3">
      <w:r w:rsidRPr="000405D3">
        <w:rPr>
          <w:noProof/>
        </w:rPr>
        <w:drawing>
          <wp:inline distT="0" distB="0" distL="0" distR="0" wp14:anchorId="6FE1D091" wp14:editId="1E902823">
            <wp:extent cx="594360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3370"/>
                    </a:xfrm>
                    <a:prstGeom prst="rect">
                      <a:avLst/>
                    </a:prstGeom>
                  </pic:spPr>
                </pic:pic>
              </a:graphicData>
            </a:graphic>
          </wp:inline>
        </w:drawing>
      </w:r>
    </w:p>
    <w:p w:rsidR="000405D3" w:rsidRDefault="000405D3">
      <w:r w:rsidRPr="000405D3">
        <w:rPr>
          <w:noProof/>
        </w:rPr>
        <w:lastRenderedPageBreak/>
        <w:drawing>
          <wp:inline distT="0" distB="0" distL="0" distR="0" wp14:anchorId="023EF2B5" wp14:editId="44A44563">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8300"/>
                    </a:xfrm>
                    <a:prstGeom prst="rect">
                      <a:avLst/>
                    </a:prstGeom>
                  </pic:spPr>
                </pic:pic>
              </a:graphicData>
            </a:graphic>
          </wp:inline>
        </w:drawing>
      </w:r>
    </w:p>
    <w:p w:rsidR="00D62839" w:rsidRDefault="00D62839">
      <w:r>
        <w:t>We dont see anything</w:t>
      </w:r>
    </w:p>
    <w:p w:rsidR="00DD23E2" w:rsidRDefault="00DD23E2" w:rsidP="00DD23E2">
      <w:pPr>
        <w:pStyle w:val="Heading1"/>
      </w:pPr>
      <w:r>
        <w:t>EXPLOIT</w:t>
      </w:r>
    </w:p>
    <w:p w:rsidR="00C40B19" w:rsidRDefault="00C40B19">
      <w:r>
        <w:t>Lets check our target website, because we know that website is made by Wordpress, so we can check some default URLs that we already know for Wordpress</w:t>
      </w:r>
      <w:r w:rsidR="00B103BB">
        <w:t>.</w:t>
      </w:r>
    </w:p>
    <w:p w:rsidR="0005363B" w:rsidRDefault="0005363B">
      <w:r w:rsidRPr="0005363B">
        <w:rPr>
          <w:noProof/>
        </w:rPr>
        <w:drawing>
          <wp:inline distT="0" distB="0" distL="0" distR="0" wp14:anchorId="7D14F0E5" wp14:editId="1B8A4E99">
            <wp:extent cx="5943600" cy="1858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8645"/>
                    </a:xfrm>
                    <a:prstGeom prst="rect">
                      <a:avLst/>
                    </a:prstGeom>
                  </pic:spPr>
                </pic:pic>
              </a:graphicData>
            </a:graphic>
          </wp:inline>
        </w:drawing>
      </w:r>
    </w:p>
    <w:p w:rsidR="005047F6" w:rsidRDefault="005047F6">
      <w:r>
        <w:t xml:space="preserve">In /wp-content/plugins/ we see some files and </w:t>
      </w:r>
      <w:r w:rsidR="001D6083">
        <w:t>folder</w:t>
      </w:r>
    </w:p>
    <w:p w:rsidR="001D6083" w:rsidRDefault="001D6083"/>
    <w:p w:rsidR="001D6083" w:rsidRDefault="001D6083"/>
    <w:p w:rsidR="001D6083" w:rsidRDefault="001D6083"/>
    <w:p w:rsidR="001D6083" w:rsidRDefault="001D6083"/>
    <w:p w:rsidR="001D6083" w:rsidRDefault="001D6083">
      <w:r>
        <w:t xml:space="preserve">Let’s see </w:t>
      </w:r>
      <w:r w:rsidR="005026B7">
        <w:t>Ebook-download folder</w:t>
      </w:r>
    </w:p>
    <w:p w:rsidR="00CF1AAA" w:rsidRDefault="00CF1AAA">
      <w:r w:rsidRPr="00CF1AAA">
        <w:rPr>
          <w:noProof/>
        </w:rPr>
        <w:drawing>
          <wp:inline distT="0" distB="0" distL="0" distR="0" wp14:anchorId="5384CCF8" wp14:editId="28B81D3D">
            <wp:extent cx="5943600" cy="257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4290"/>
                    </a:xfrm>
                    <a:prstGeom prst="rect">
                      <a:avLst/>
                    </a:prstGeom>
                  </pic:spPr>
                </pic:pic>
              </a:graphicData>
            </a:graphic>
          </wp:inline>
        </w:drawing>
      </w:r>
    </w:p>
    <w:p w:rsidR="00874780" w:rsidRDefault="00874780">
      <w:r>
        <w:t>Here web see the ebookdownload.php. So lets check it out on Exploitdb with the keyword “ebook download”</w:t>
      </w:r>
    </w:p>
    <w:p w:rsidR="00F52E69" w:rsidRDefault="00F52E69">
      <w:r w:rsidRPr="00F52E69">
        <w:rPr>
          <w:noProof/>
        </w:rPr>
        <w:drawing>
          <wp:inline distT="0" distB="0" distL="0" distR="0" wp14:anchorId="00AE892A" wp14:editId="43E878D8">
            <wp:extent cx="5943600" cy="1824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4990"/>
                    </a:xfrm>
                    <a:prstGeom prst="rect">
                      <a:avLst/>
                    </a:prstGeom>
                  </pic:spPr>
                </pic:pic>
              </a:graphicData>
            </a:graphic>
          </wp:inline>
        </w:drawing>
      </w:r>
    </w:p>
    <w:p w:rsidR="00333DFE" w:rsidRDefault="00874780" w:rsidP="00333DFE">
      <w:r>
        <w:t xml:space="preserve">And we </w:t>
      </w:r>
      <w:r w:rsidR="00333DFE">
        <w:t xml:space="preserve">found a Directory Traversal Exploit for </w:t>
      </w:r>
      <w:r w:rsidR="00EE23BA">
        <w:t>our</w:t>
      </w:r>
      <w:r w:rsidR="00333DFE">
        <w:t xml:space="preserve"> </w:t>
      </w:r>
      <w:r w:rsidR="00660F4B">
        <w:t>target</w:t>
      </w:r>
      <w:r w:rsidR="00333DFE">
        <w:t xml:space="preserve"> </w:t>
      </w:r>
      <w:r>
        <w:t xml:space="preserve"> </w:t>
      </w:r>
      <w:hyperlink r:id="rId14" w:history="1">
        <w:r w:rsidR="00333DFE" w:rsidRPr="00FD7E40">
          <w:rPr>
            <w:rStyle w:val="Hyperlink"/>
          </w:rPr>
          <w:t>https://www.exploit-db.com/exploits/39575</w:t>
        </w:r>
      </w:hyperlink>
    </w:p>
    <w:p w:rsidR="00874780" w:rsidRDefault="00874780"/>
    <w:p w:rsidR="00F52E69" w:rsidRDefault="00F52E69">
      <w:r w:rsidRPr="00F52E69">
        <w:rPr>
          <w:noProof/>
        </w:rPr>
        <w:drawing>
          <wp:inline distT="0" distB="0" distL="0" distR="0" wp14:anchorId="197DFCA5" wp14:editId="0265DFB1">
            <wp:extent cx="5943600"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045"/>
                    </a:xfrm>
                    <a:prstGeom prst="rect">
                      <a:avLst/>
                    </a:prstGeom>
                  </pic:spPr>
                </pic:pic>
              </a:graphicData>
            </a:graphic>
          </wp:inline>
        </w:drawing>
      </w:r>
    </w:p>
    <w:p w:rsidR="00F345B4" w:rsidRDefault="00F345B4"/>
    <w:p w:rsidR="00B07B99" w:rsidRDefault="00B07B99"/>
    <w:p w:rsidR="00B07B99" w:rsidRDefault="00B07B99"/>
    <w:p w:rsidR="00B07B99" w:rsidRDefault="00B07B99">
      <w:r>
        <w:t>First, download it on our Kali with the name wp-config.php and use vim to read file</w:t>
      </w:r>
    </w:p>
    <w:p w:rsidR="00123535" w:rsidRDefault="0075411D">
      <w:r w:rsidRPr="0075411D">
        <w:rPr>
          <w:noProof/>
        </w:rPr>
        <w:drawing>
          <wp:inline distT="0" distB="0" distL="0" distR="0" wp14:anchorId="171D91CA" wp14:editId="56677D0D">
            <wp:extent cx="5943600" cy="1663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3065"/>
                    </a:xfrm>
                    <a:prstGeom prst="rect">
                      <a:avLst/>
                    </a:prstGeom>
                  </pic:spPr>
                </pic:pic>
              </a:graphicData>
            </a:graphic>
          </wp:inline>
        </w:drawing>
      </w:r>
    </w:p>
    <w:p w:rsidR="0075411D" w:rsidRDefault="0075411D">
      <w:r w:rsidRPr="0075411D">
        <w:rPr>
          <w:noProof/>
        </w:rPr>
        <w:drawing>
          <wp:inline distT="0" distB="0" distL="0" distR="0" wp14:anchorId="7ABD0DE1" wp14:editId="4A8AFC0C">
            <wp:extent cx="5943600" cy="339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1535"/>
                    </a:xfrm>
                    <a:prstGeom prst="rect">
                      <a:avLst/>
                    </a:prstGeom>
                  </pic:spPr>
                </pic:pic>
              </a:graphicData>
            </a:graphic>
          </wp:inline>
        </w:drawing>
      </w:r>
    </w:p>
    <w:p w:rsidR="00F345B4" w:rsidRDefault="00F345B4">
      <w:r w:rsidRPr="00F345B4">
        <w:rPr>
          <w:noProof/>
        </w:rPr>
        <w:drawing>
          <wp:inline distT="0" distB="0" distL="0" distR="0" wp14:anchorId="722493CD" wp14:editId="5A2D59FE">
            <wp:extent cx="5578323" cy="1120237"/>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323" cy="1120237"/>
                    </a:xfrm>
                    <a:prstGeom prst="rect">
                      <a:avLst/>
                    </a:prstGeom>
                  </pic:spPr>
                </pic:pic>
              </a:graphicData>
            </a:graphic>
          </wp:inline>
        </w:drawing>
      </w:r>
    </w:p>
    <w:p w:rsidR="003A676D" w:rsidRDefault="003A676D" w:rsidP="003A676D">
      <w:r>
        <w:t>And we found a password, so lets try to login to wordpress login page.</w:t>
      </w:r>
    </w:p>
    <w:p w:rsidR="003A676D" w:rsidRDefault="003A676D"/>
    <w:p w:rsidR="004151BF" w:rsidRDefault="001F1825">
      <w:r w:rsidRPr="00F345B4">
        <w:rPr>
          <w:noProof/>
        </w:rPr>
        <w:lastRenderedPageBreak/>
        <w:drawing>
          <wp:inline distT="0" distB="0" distL="0" distR="0" wp14:anchorId="7B095F87" wp14:editId="31A2C6F0">
            <wp:extent cx="5943600" cy="3090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0545"/>
                    </a:xfrm>
                    <a:prstGeom prst="rect">
                      <a:avLst/>
                    </a:prstGeom>
                  </pic:spPr>
                </pic:pic>
              </a:graphicData>
            </a:graphic>
          </wp:inline>
        </w:drawing>
      </w:r>
    </w:p>
    <w:p w:rsidR="004151BF" w:rsidRDefault="004151BF">
      <w:r>
        <w:t>Login fail, so lets try another way</w:t>
      </w:r>
    </w:p>
    <w:p w:rsidR="00375F7A" w:rsidRDefault="00375F7A"/>
    <w:p w:rsidR="00375F7A" w:rsidRDefault="00375F7A"/>
    <w:p w:rsidR="00375F7A" w:rsidRDefault="00375F7A"/>
    <w:p w:rsidR="00375F7A" w:rsidRDefault="00375F7A"/>
    <w:p w:rsidR="00375F7A" w:rsidRDefault="00375F7A"/>
    <w:p w:rsidR="00375F7A" w:rsidRDefault="00375F7A"/>
    <w:p w:rsidR="00375F7A" w:rsidRDefault="00375F7A"/>
    <w:p w:rsidR="00375F7A" w:rsidRDefault="00375F7A"/>
    <w:p w:rsidR="00375F7A" w:rsidRDefault="00375F7A"/>
    <w:p w:rsidR="00375F7A" w:rsidRDefault="00375F7A"/>
    <w:p w:rsidR="00F345B4" w:rsidRDefault="00F345B4"/>
    <w:p w:rsidR="00375F7A" w:rsidRDefault="00375F7A"/>
    <w:p w:rsidR="00566675" w:rsidRPr="00123535" w:rsidRDefault="00566675">
      <w:pPr>
        <w:rPr>
          <w:i/>
        </w:rPr>
      </w:pPr>
      <w:r w:rsidRPr="00123535">
        <w:rPr>
          <w:i/>
        </w:rPr>
        <w:lastRenderedPageBreak/>
        <w:t>curl http://10.10.11.125/wp-content/plugins/ebook-download/filedownload.php?ebookdownloadurl=/proc/self/cmdline --output - | cut -d'/' -f 8- | sed 's/&lt;script.*//g' &gt; 100</w:t>
      </w:r>
    </w:p>
    <w:p w:rsidR="00123535" w:rsidRDefault="00123535">
      <w:r w:rsidRPr="00123535">
        <w:t>The ebookdownloadurl=/proc/self/cmdline parameter is an exploit, where /proc/self/cmdline can retrieve information about the command or process running on the server.</w:t>
      </w:r>
    </w:p>
    <w:p w:rsidR="001B3B42" w:rsidRDefault="001B3B42" w:rsidP="001B3B42">
      <w:pPr>
        <w:pStyle w:val="ListParagraph"/>
        <w:numPr>
          <w:ilvl w:val="0"/>
          <w:numId w:val="3"/>
        </w:numPr>
      </w:pPr>
      <w:r w:rsidRPr="001B3B42">
        <w:rPr>
          <w:b/>
        </w:rPr>
        <w:t>cut -d'/' -f 8-:</w:t>
      </w:r>
      <w:r w:rsidRPr="001B3B42">
        <w:t xml:space="preserve"> The cut command splits data by the / delimiter. This command takes from the 8th field onwards in the URL path string.</w:t>
      </w:r>
    </w:p>
    <w:p w:rsidR="00375F7A" w:rsidRDefault="001B3B42" w:rsidP="00375F7A">
      <w:pPr>
        <w:pStyle w:val="ListParagraph"/>
        <w:numPr>
          <w:ilvl w:val="0"/>
          <w:numId w:val="3"/>
        </w:numPr>
      </w:pPr>
      <w:r w:rsidRPr="001B3B42">
        <w:rPr>
          <w:b/>
        </w:rPr>
        <w:t>sed 's/&lt;script.*//g':</w:t>
      </w:r>
      <w:r w:rsidRPr="001B3B42">
        <w:t xml:space="preserve"> The sed command is used to remove the tail script code.</w:t>
      </w:r>
    </w:p>
    <w:p w:rsidR="00F270C4" w:rsidRDefault="00F270C4">
      <w:r w:rsidRPr="00F270C4">
        <w:rPr>
          <w:noProof/>
        </w:rPr>
        <w:drawing>
          <wp:inline distT="0" distB="0" distL="0" distR="0" wp14:anchorId="1C5EA897" wp14:editId="76766804">
            <wp:extent cx="5943600" cy="3043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3555"/>
                    </a:xfrm>
                    <a:prstGeom prst="rect">
                      <a:avLst/>
                    </a:prstGeom>
                  </pic:spPr>
                </pic:pic>
              </a:graphicData>
            </a:graphic>
          </wp:inline>
        </w:drawing>
      </w:r>
    </w:p>
    <w:p w:rsidR="00375F7A" w:rsidRDefault="00375F7A"/>
    <w:p w:rsidR="00375F7A" w:rsidRDefault="00375F7A"/>
    <w:p w:rsidR="00375F7A" w:rsidRDefault="00375F7A"/>
    <w:p w:rsidR="00375F7A" w:rsidRDefault="00375F7A"/>
    <w:p w:rsidR="001F1825" w:rsidRDefault="001F1825">
      <w:r w:rsidRPr="001F1825">
        <w:lastRenderedPageBreak/>
        <w:t>for i in $(seq 0 1000); do curl http://10.10.11.125/wp-content/plugins/ebook-download/filedownload.php?ebookdownloadurl=/proc/${i}/cmdline --output - | cut -d'/' -f</w:t>
      </w:r>
      <w:r w:rsidR="00375F7A">
        <w:t xml:space="preserve"> 8- | sed 's/&lt;script.*//g' &gt; $i; done</w:t>
      </w:r>
    </w:p>
    <w:p w:rsidR="00375F7A" w:rsidRDefault="00375F7A">
      <w:r w:rsidRPr="00375F7A">
        <w:rPr>
          <w:noProof/>
        </w:rPr>
        <w:drawing>
          <wp:inline distT="0" distB="0" distL="0" distR="0" wp14:anchorId="3F04F5DB" wp14:editId="59185B17">
            <wp:extent cx="5943600" cy="1760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60220"/>
                    </a:xfrm>
                    <a:prstGeom prst="rect">
                      <a:avLst/>
                    </a:prstGeom>
                  </pic:spPr>
                </pic:pic>
              </a:graphicData>
            </a:graphic>
          </wp:inline>
        </w:drawing>
      </w:r>
    </w:p>
    <w:p w:rsidR="00375F7A" w:rsidRDefault="00064C86">
      <w:r w:rsidRPr="00064C86">
        <w:rPr>
          <w:noProof/>
        </w:rPr>
        <w:drawing>
          <wp:inline distT="0" distB="0" distL="0" distR="0" wp14:anchorId="67919406" wp14:editId="3A29B979">
            <wp:extent cx="594360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9285"/>
                    </a:xfrm>
                    <a:prstGeom prst="rect">
                      <a:avLst/>
                    </a:prstGeom>
                  </pic:spPr>
                </pic:pic>
              </a:graphicData>
            </a:graphic>
          </wp:inline>
        </w:drawing>
      </w:r>
    </w:p>
    <w:p w:rsidR="00375F7A" w:rsidRDefault="00375F7A"/>
    <w:p w:rsidR="00064C86" w:rsidRDefault="00064C86"/>
    <w:p w:rsidR="009614B3" w:rsidRDefault="009614B3"/>
    <w:p w:rsidR="009614B3" w:rsidRDefault="009614B3"/>
    <w:p w:rsidR="009614B3" w:rsidRDefault="009614B3"/>
    <w:p w:rsidR="00451262" w:rsidRDefault="00451262" w:rsidP="00375F7A">
      <w:r w:rsidRPr="00451262">
        <w:lastRenderedPageBreak/>
        <w:t>Find all files larger than 20 bytes in the current directory and then in the contents of each file using cat, using the following command</w:t>
      </w:r>
      <w:r>
        <w:t>:</w:t>
      </w:r>
    </w:p>
    <w:p w:rsidR="00375F7A" w:rsidRPr="009614B3" w:rsidRDefault="00375F7A">
      <w:pPr>
        <w:rPr>
          <w:i/>
        </w:rPr>
      </w:pPr>
      <w:r w:rsidRPr="00375F7A">
        <w:rPr>
          <w:i/>
        </w:rPr>
        <w:t>for i in $(find . -type f -size +20c);do cat $i; done</w:t>
      </w:r>
    </w:p>
    <w:p w:rsidR="009614B3" w:rsidRDefault="00064C86">
      <w:r w:rsidRPr="00064C86">
        <w:rPr>
          <w:noProof/>
        </w:rPr>
        <w:drawing>
          <wp:inline distT="0" distB="0" distL="0" distR="0" wp14:anchorId="401CC29C" wp14:editId="0EA76F45">
            <wp:extent cx="5943600" cy="3077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7845"/>
                    </a:xfrm>
                    <a:prstGeom prst="rect">
                      <a:avLst/>
                    </a:prstGeom>
                  </pic:spPr>
                </pic:pic>
              </a:graphicData>
            </a:graphic>
          </wp:inline>
        </w:drawing>
      </w:r>
    </w:p>
    <w:p w:rsidR="009614B3" w:rsidRDefault="009614B3">
      <w:r>
        <w:t>C</w:t>
      </w:r>
      <w:r w:rsidRPr="009614B3">
        <w:t>ut cmdline and replace with space tab for easy analysis</w:t>
      </w:r>
    </w:p>
    <w:p w:rsidR="004D6C71" w:rsidRDefault="004D6C71">
      <w:r w:rsidRPr="004D6C71">
        <w:rPr>
          <w:noProof/>
        </w:rPr>
        <w:drawing>
          <wp:inline distT="0" distB="0" distL="0" distR="0" wp14:anchorId="112556FE" wp14:editId="42D2853C">
            <wp:extent cx="59436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5125"/>
                    </a:xfrm>
                    <a:prstGeom prst="rect">
                      <a:avLst/>
                    </a:prstGeom>
                  </pic:spPr>
                </pic:pic>
              </a:graphicData>
            </a:graphic>
          </wp:inline>
        </w:drawing>
      </w:r>
    </w:p>
    <w:p w:rsidR="00D1776F" w:rsidRDefault="00D1776F"/>
    <w:p w:rsidR="00D1776F" w:rsidRDefault="00D1776F"/>
    <w:p w:rsidR="00D1776F" w:rsidRDefault="00D1776F">
      <w:r w:rsidRPr="00D1776F">
        <w:lastRenderedPageBreak/>
        <w:t>This process executes a bash command (a shell) to execute the command ccd /home/user and starts gdbserver to listen on address 0.0.0.0:1337. This may be relevant for debugging or inspecting remote processes.</w:t>
      </w:r>
      <w:r>
        <w:t xml:space="preserve"> N</w:t>
      </w:r>
      <w:r w:rsidRPr="00D1776F">
        <w:t>ow we know gdb is listening on port 1337</w:t>
      </w:r>
      <w:r w:rsidR="00F339F0">
        <w:t>.</w:t>
      </w:r>
    </w:p>
    <w:p w:rsidR="009C4BEB" w:rsidRDefault="009C4BEB" w:rsidP="009C4BEB">
      <w:r w:rsidRPr="009C4BEB">
        <w:rPr>
          <w:noProof/>
        </w:rPr>
        <w:drawing>
          <wp:inline distT="0" distB="0" distL="0" distR="0" wp14:anchorId="57489A46" wp14:editId="0171F4C5">
            <wp:extent cx="594360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38200"/>
                    </a:xfrm>
                    <a:prstGeom prst="rect">
                      <a:avLst/>
                    </a:prstGeom>
                  </pic:spPr>
                </pic:pic>
              </a:graphicData>
            </a:graphic>
          </wp:inline>
        </w:drawing>
      </w:r>
    </w:p>
    <w:p w:rsidR="00920EF8" w:rsidRDefault="00920EF8" w:rsidP="009C4BEB">
      <w:r>
        <w:t>We can use Metasploit to find an exploit module for gdb</w:t>
      </w:r>
      <w:r w:rsidR="00917D3D">
        <w:t>. And we se the module name exploit/multi/gdb/gdb_server_exec, let</w:t>
      </w:r>
      <w:r w:rsidR="00707783">
        <w:t>s</w:t>
      </w:r>
      <w:r w:rsidR="00917D3D">
        <w:t xml:space="preserve"> try it.</w:t>
      </w:r>
    </w:p>
    <w:p w:rsidR="00C70F94" w:rsidRDefault="00C70F94" w:rsidP="009C4BEB">
      <w:r w:rsidRPr="00C70F94">
        <w:rPr>
          <w:noProof/>
        </w:rPr>
        <w:drawing>
          <wp:inline distT="0" distB="0" distL="0" distR="0" wp14:anchorId="20B436B1" wp14:editId="0F258E25">
            <wp:extent cx="5943600" cy="1110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10615"/>
                    </a:xfrm>
                    <a:prstGeom prst="rect">
                      <a:avLst/>
                    </a:prstGeom>
                  </pic:spPr>
                </pic:pic>
              </a:graphicData>
            </a:graphic>
          </wp:inline>
        </w:drawing>
      </w:r>
    </w:p>
    <w:p w:rsidR="00052E65" w:rsidRDefault="00052E65" w:rsidP="009C4BEB">
      <w:r>
        <w:t xml:space="preserve">We use </w:t>
      </w:r>
      <w:r w:rsidR="006E3CB4" w:rsidRPr="006E3CB4">
        <w:rPr>
          <w:i/>
        </w:rPr>
        <w:t>show options</w:t>
      </w:r>
      <w:r>
        <w:t xml:space="preserve"> to display the options we need to run this exploit.</w:t>
      </w:r>
    </w:p>
    <w:p w:rsidR="00CA368A" w:rsidRDefault="00CA368A" w:rsidP="009C4BEB">
      <w:r w:rsidRPr="00CA368A">
        <w:rPr>
          <w:noProof/>
        </w:rPr>
        <w:drawing>
          <wp:inline distT="0" distB="0" distL="0" distR="0" wp14:anchorId="1D6A5AF5" wp14:editId="373AE514">
            <wp:extent cx="5943600" cy="2499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99995"/>
                    </a:xfrm>
                    <a:prstGeom prst="rect">
                      <a:avLst/>
                    </a:prstGeom>
                  </pic:spPr>
                </pic:pic>
              </a:graphicData>
            </a:graphic>
          </wp:inline>
        </w:drawing>
      </w:r>
    </w:p>
    <w:p w:rsidR="00052E65" w:rsidRDefault="00052E65" w:rsidP="009C4BEB"/>
    <w:p w:rsidR="00052E65" w:rsidRDefault="00052E65" w:rsidP="009C4BEB"/>
    <w:p w:rsidR="00052E65" w:rsidRDefault="00052E65" w:rsidP="009C4BEB"/>
    <w:p w:rsidR="004561BD" w:rsidRDefault="0051307C" w:rsidP="009C4BEB">
      <w:r>
        <w:lastRenderedPageBreak/>
        <w:t>Set LHOST to tun0, which is the IP address of the attacker machine. Set LPORT to 9000 (the port on the attacker machine to listen on). Set RHOSTS to the target IP. We also need to set the target to 1 to exploit the x86_64 system version and choose the appropriate payload for the target.</w:t>
      </w:r>
    </w:p>
    <w:p w:rsidR="004561BD" w:rsidRDefault="00CA368A" w:rsidP="009C4BEB">
      <w:r w:rsidRPr="00CA368A">
        <w:rPr>
          <w:noProof/>
        </w:rPr>
        <w:drawing>
          <wp:inline distT="0" distB="0" distL="0" distR="0" wp14:anchorId="7754CFFD" wp14:editId="5367103D">
            <wp:extent cx="5943600" cy="228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8540"/>
                    </a:xfrm>
                    <a:prstGeom prst="rect">
                      <a:avLst/>
                    </a:prstGeom>
                  </pic:spPr>
                </pic:pic>
              </a:graphicData>
            </a:graphic>
          </wp:inline>
        </w:drawing>
      </w:r>
    </w:p>
    <w:p w:rsidR="00E63C72" w:rsidRDefault="00E63C72" w:rsidP="009C4BEB">
      <w:r w:rsidRPr="00E63C72">
        <w:rPr>
          <w:noProof/>
        </w:rPr>
        <w:drawing>
          <wp:inline distT="0" distB="0" distL="0" distR="0" wp14:anchorId="0AB92FE3" wp14:editId="1E781702">
            <wp:extent cx="5943600" cy="1075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E63C72" w:rsidRDefault="00E63C72" w:rsidP="009C4BEB">
      <w:r w:rsidRPr="00E63C72">
        <w:rPr>
          <w:noProof/>
        </w:rPr>
        <w:drawing>
          <wp:inline distT="0" distB="0" distL="0" distR="0" wp14:anchorId="1F997A66" wp14:editId="52F5C8A6">
            <wp:extent cx="5943600" cy="107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3785"/>
                    </a:xfrm>
                    <a:prstGeom prst="rect">
                      <a:avLst/>
                    </a:prstGeom>
                  </pic:spPr>
                </pic:pic>
              </a:graphicData>
            </a:graphic>
          </wp:inline>
        </w:drawing>
      </w:r>
    </w:p>
    <w:p w:rsidR="00066077" w:rsidRDefault="00066077" w:rsidP="008F5928">
      <w:r>
        <w:t xml:space="preserve">And we got a Meterpreter shell. The next step is to bring a shell to our Kali command line by using a reverse shell and using </w:t>
      </w:r>
      <w:r w:rsidR="008F5928" w:rsidRPr="008F5928">
        <w:t>nc</w:t>
      </w:r>
      <w:r>
        <w:t xml:space="preserve"> to listen on our Kali machine</w:t>
      </w:r>
    </w:p>
    <w:p w:rsidR="004D4FF4" w:rsidRDefault="001E61A5">
      <w:r w:rsidRPr="001E61A5">
        <w:rPr>
          <w:noProof/>
        </w:rPr>
        <w:drawing>
          <wp:inline distT="0" distB="0" distL="0" distR="0" wp14:anchorId="2901A005" wp14:editId="20BB93C6">
            <wp:extent cx="5943600" cy="299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720"/>
                    </a:xfrm>
                    <a:prstGeom prst="rect">
                      <a:avLst/>
                    </a:prstGeom>
                  </pic:spPr>
                </pic:pic>
              </a:graphicData>
            </a:graphic>
          </wp:inline>
        </w:drawing>
      </w:r>
    </w:p>
    <w:p w:rsidR="00066077" w:rsidRDefault="00066077"/>
    <w:p w:rsidR="00066077" w:rsidRDefault="001E61A5">
      <w:r w:rsidRPr="001E61A5">
        <w:rPr>
          <w:noProof/>
        </w:rPr>
        <w:lastRenderedPageBreak/>
        <w:drawing>
          <wp:inline distT="0" distB="0" distL="0" distR="0" wp14:anchorId="0F0B3B44" wp14:editId="3667EC04">
            <wp:extent cx="5943600" cy="8102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10260"/>
                    </a:xfrm>
                    <a:prstGeom prst="rect">
                      <a:avLst/>
                    </a:prstGeom>
                  </pic:spPr>
                </pic:pic>
              </a:graphicData>
            </a:graphic>
          </wp:inline>
        </w:drawing>
      </w:r>
    </w:p>
    <w:p w:rsidR="00066077" w:rsidRDefault="00066077">
      <w:r>
        <w:t>We have a shell on our Kali machine. Let's take the first flag.</w:t>
      </w:r>
    </w:p>
    <w:p w:rsidR="007E3FAE" w:rsidRDefault="00E85C10">
      <w:r w:rsidRPr="00D5739B">
        <w:rPr>
          <w:noProof/>
        </w:rPr>
        <w:drawing>
          <wp:inline distT="0" distB="0" distL="0" distR="0" wp14:anchorId="65278C0F" wp14:editId="3934FB95">
            <wp:extent cx="5943600" cy="2697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7480"/>
                    </a:xfrm>
                    <a:prstGeom prst="rect">
                      <a:avLst/>
                    </a:prstGeom>
                  </pic:spPr>
                </pic:pic>
              </a:graphicData>
            </a:graphic>
          </wp:inline>
        </w:drawing>
      </w:r>
    </w:p>
    <w:p w:rsidR="008A259F" w:rsidRDefault="009D1D46">
      <w:r>
        <w:t xml:space="preserve">Use </w:t>
      </w:r>
      <w:r w:rsidR="008F5928">
        <w:t xml:space="preserve">the command </w:t>
      </w:r>
      <w:r w:rsidR="002A5373" w:rsidRPr="008F5928">
        <w:rPr>
          <w:i/>
        </w:rPr>
        <w:t>ps –ef</w:t>
      </w:r>
      <w:r w:rsidR="002A5373">
        <w:rPr>
          <w:i/>
        </w:rPr>
        <w:t xml:space="preserve"> </w:t>
      </w:r>
      <w:r>
        <w:t>to list all the processes running on the system with detailed information.</w:t>
      </w:r>
    </w:p>
    <w:p w:rsidR="002A5373" w:rsidRDefault="00E85C10">
      <w:r w:rsidRPr="007E3FAE">
        <w:rPr>
          <w:noProof/>
        </w:rPr>
        <w:drawing>
          <wp:inline distT="0" distB="0" distL="0" distR="0" wp14:anchorId="0F9C2008" wp14:editId="7385942A">
            <wp:extent cx="5943600" cy="5480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8005"/>
                    </a:xfrm>
                    <a:prstGeom prst="rect">
                      <a:avLst/>
                    </a:prstGeom>
                  </pic:spPr>
                </pic:pic>
              </a:graphicData>
            </a:graphic>
          </wp:inline>
        </w:drawing>
      </w:r>
    </w:p>
    <w:p w:rsidR="007F1E09" w:rsidRDefault="007F1E09">
      <w:pPr>
        <w:rPr>
          <w:i/>
        </w:rPr>
      </w:pPr>
      <w:r>
        <w:t xml:space="preserve">We see a process, which is creating a screen session, inside a do-while loop. This process is being run as root, which means that this sceen session is also created by the root user and would have root privileges. The command inside the loop is as follows. </w:t>
      </w:r>
      <w:r w:rsidRPr="008F5928">
        <w:rPr>
          <w:i/>
        </w:rPr>
        <w:t>find /var/run/screen/S-root -empty -exec screen -dmS root ;</w:t>
      </w:r>
    </w:p>
    <w:p w:rsidR="00D17B02" w:rsidRDefault="00D17B02">
      <w:pPr>
        <w:rPr>
          <w:i/>
        </w:rPr>
      </w:pPr>
    </w:p>
    <w:p w:rsidR="00D17B02" w:rsidRDefault="00D17B02">
      <w:pPr>
        <w:rPr>
          <w:i/>
        </w:rPr>
      </w:pPr>
    </w:p>
    <w:p w:rsidR="00D17B02" w:rsidRDefault="00D17B02">
      <w:pPr>
        <w:rPr>
          <w:i/>
        </w:rPr>
      </w:pPr>
    </w:p>
    <w:p w:rsidR="00D17B02" w:rsidRDefault="00D17B02">
      <w:pPr>
        <w:rPr>
          <w:i/>
        </w:rPr>
      </w:pPr>
    </w:p>
    <w:p w:rsidR="00D17B02" w:rsidRDefault="00D17B02">
      <w:r>
        <w:lastRenderedPageBreak/>
        <w:t xml:space="preserve">The default screen syntax for attaching to a screen-session created for a different user is user/session_name . Furthermore, to be able to attach to a screen session, the screen -x TERM environment variable needs to be set, as it defines the terminal type. In other words, it sets the terminal type for which output is to be prepared. We will set it to the value xterm : </w:t>
      </w:r>
    </w:p>
    <w:p w:rsidR="00D17B02" w:rsidRDefault="00135BC1">
      <w:r w:rsidRPr="00135BC1">
        <w:rPr>
          <w:noProof/>
        </w:rPr>
        <w:drawing>
          <wp:inline distT="0" distB="0" distL="0" distR="0" wp14:anchorId="42BCE1BD" wp14:editId="4E59D5E9">
            <wp:extent cx="4976291" cy="342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6291" cy="342930"/>
                    </a:xfrm>
                    <a:prstGeom prst="rect">
                      <a:avLst/>
                    </a:prstGeom>
                  </pic:spPr>
                </pic:pic>
              </a:graphicData>
            </a:graphic>
          </wp:inline>
        </w:drawing>
      </w:r>
    </w:p>
    <w:p w:rsidR="00D17B02" w:rsidRDefault="00D17B02">
      <w:r>
        <w:t>Finally let's try to attach to the root screen session.</w:t>
      </w:r>
    </w:p>
    <w:p w:rsidR="00D00CE0" w:rsidRDefault="00135BC1">
      <w:r w:rsidRPr="00135BC1">
        <w:rPr>
          <w:noProof/>
        </w:rPr>
        <w:drawing>
          <wp:inline distT="0" distB="0" distL="0" distR="0" wp14:anchorId="3D8CF777" wp14:editId="31E789D5">
            <wp:extent cx="4808637" cy="403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637" cy="403895"/>
                    </a:xfrm>
                    <a:prstGeom prst="rect">
                      <a:avLst/>
                    </a:prstGeom>
                  </pic:spPr>
                </pic:pic>
              </a:graphicData>
            </a:graphic>
          </wp:inline>
        </w:drawing>
      </w:r>
    </w:p>
    <w:p w:rsidR="00E57449" w:rsidRDefault="00E57449">
      <w:r>
        <w:t xml:space="preserve">We have a root shell. The root.txt flag can be found at /root/root.txt </w:t>
      </w:r>
    </w:p>
    <w:p w:rsidR="00064C86" w:rsidRDefault="00B924E2">
      <w:r w:rsidRPr="00B924E2">
        <w:rPr>
          <w:noProof/>
        </w:rPr>
        <w:drawing>
          <wp:inline distT="0" distB="0" distL="0" distR="0" wp14:anchorId="0EF7808B" wp14:editId="47C5DE7C">
            <wp:extent cx="5943600" cy="12674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67460"/>
                    </a:xfrm>
                    <a:prstGeom prst="rect">
                      <a:avLst/>
                    </a:prstGeom>
                  </pic:spPr>
                </pic:pic>
              </a:graphicData>
            </a:graphic>
          </wp:inline>
        </w:drawing>
      </w:r>
    </w:p>
    <w:p w:rsidR="00B900DC" w:rsidRDefault="00B900DC"/>
    <w:p w:rsidR="00F345B4" w:rsidRDefault="00F345B4"/>
    <w:sectPr w:rsidR="00F34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D4F86"/>
    <w:multiLevelType w:val="multilevel"/>
    <w:tmpl w:val="3A78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717EE"/>
    <w:multiLevelType w:val="multilevel"/>
    <w:tmpl w:val="9052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8765EC"/>
    <w:multiLevelType w:val="hybridMultilevel"/>
    <w:tmpl w:val="BC8484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B8"/>
    <w:rsid w:val="00003C74"/>
    <w:rsid w:val="000405D3"/>
    <w:rsid w:val="00052E65"/>
    <w:rsid w:val="0005363B"/>
    <w:rsid w:val="000573AB"/>
    <w:rsid w:val="00064C86"/>
    <w:rsid w:val="00066077"/>
    <w:rsid w:val="00097C1D"/>
    <w:rsid w:val="00123535"/>
    <w:rsid w:val="00131F9A"/>
    <w:rsid w:val="00135BC1"/>
    <w:rsid w:val="001A6C14"/>
    <w:rsid w:val="001B3B42"/>
    <w:rsid w:val="001D2747"/>
    <w:rsid w:val="001D6083"/>
    <w:rsid w:val="001E61A5"/>
    <w:rsid w:val="001F1825"/>
    <w:rsid w:val="002073E8"/>
    <w:rsid w:val="002A0ED9"/>
    <w:rsid w:val="002A5373"/>
    <w:rsid w:val="00333DFE"/>
    <w:rsid w:val="00375F7A"/>
    <w:rsid w:val="00387B8B"/>
    <w:rsid w:val="003A676D"/>
    <w:rsid w:val="004151BF"/>
    <w:rsid w:val="00451262"/>
    <w:rsid w:val="004561BD"/>
    <w:rsid w:val="0048575A"/>
    <w:rsid w:val="004D4FF4"/>
    <w:rsid w:val="004D6C71"/>
    <w:rsid w:val="005026B7"/>
    <w:rsid w:val="005047F6"/>
    <w:rsid w:val="005050B8"/>
    <w:rsid w:val="0051307C"/>
    <w:rsid w:val="005601CF"/>
    <w:rsid w:val="00566675"/>
    <w:rsid w:val="005763BC"/>
    <w:rsid w:val="00595CB8"/>
    <w:rsid w:val="005E7C4E"/>
    <w:rsid w:val="00660F4B"/>
    <w:rsid w:val="006E3CB4"/>
    <w:rsid w:val="00707783"/>
    <w:rsid w:val="0075411D"/>
    <w:rsid w:val="007812D6"/>
    <w:rsid w:val="00782B86"/>
    <w:rsid w:val="007E3FAE"/>
    <w:rsid w:val="007F1E09"/>
    <w:rsid w:val="00874780"/>
    <w:rsid w:val="008A259F"/>
    <w:rsid w:val="008C233F"/>
    <w:rsid w:val="008C25AA"/>
    <w:rsid w:val="008F5928"/>
    <w:rsid w:val="00917D3D"/>
    <w:rsid w:val="00920EF8"/>
    <w:rsid w:val="009614B3"/>
    <w:rsid w:val="009C4BEB"/>
    <w:rsid w:val="009D1D46"/>
    <w:rsid w:val="00B03D93"/>
    <w:rsid w:val="00B07B99"/>
    <w:rsid w:val="00B103BB"/>
    <w:rsid w:val="00B900DC"/>
    <w:rsid w:val="00B924E2"/>
    <w:rsid w:val="00BE2A84"/>
    <w:rsid w:val="00C0795E"/>
    <w:rsid w:val="00C40B19"/>
    <w:rsid w:val="00C436B8"/>
    <w:rsid w:val="00C70F94"/>
    <w:rsid w:val="00CA368A"/>
    <w:rsid w:val="00CB0DBC"/>
    <w:rsid w:val="00CF1AAA"/>
    <w:rsid w:val="00D00CE0"/>
    <w:rsid w:val="00D1776F"/>
    <w:rsid w:val="00D17B02"/>
    <w:rsid w:val="00D5739B"/>
    <w:rsid w:val="00D62839"/>
    <w:rsid w:val="00DD23E2"/>
    <w:rsid w:val="00E110F7"/>
    <w:rsid w:val="00E57449"/>
    <w:rsid w:val="00E63C72"/>
    <w:rsid w:val="00E85C10"/>
    <w:rsid w:val="00EC0EDA"/>
    <w:rsid w:val="00EE23BA"/>
    <w:rsid w:val="00F270C4"/>
    <w:rsid w:val="00F339F0"/>
    <w:rsid w:val="00F345B4"/>
    <w:rsid w:val="00F431E5"/>
    <w:rsid w:val="00F5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C4056-11DC-436B-8711-96B7B6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324"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DBC"/>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E69"/>
    <w:rPr>
      <w:color w:val="0563C1" w:themeColor="hyperlink"/>
      <w:u w:val="single"/>
    </w:rPr>
  </w:style>
  <w:style w:type="paragraph" w:styleId="Title">
    <w:name w:val="Title"/>
    <w:basedOn w:val="Normal"/>
    <w:next w:val="Normal"/>
    <w:link w:val="TitleChar"/>
    <w:uiPriority w:val="10"/>
    <w:qFormat/>
    <w:rsid w:val="00CB0DB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D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0DBC"/>
    <w:rPr>
      <w:rFonts w:eastAsiaTheme="majorEastAsia" w:cstheme="majorBidi"/>
      <w:b/>
      <w:sz w:val="32"/>
      <w:szCs w:val="32"/>
    </w:rPr>
  </w:style>
  <w:style w:type="paragraph" w:styleId="ListParagraph">
    <w:name w:val="List Paragraph"/>
    <w:basedOn w:val="Normal"/>
    <w:uiPriority w:val="34"/>
    <w:qFormat/>
    <w:rsid w:val="001B3B42"/>
    <w:pPr>
      <w:ind w:left="720"/>
      <w:contextualSpacing/>
    </w:pPr>
  </w:style>
  <w:style w:type="character" w:styleId="HTMLCode">
    <w:name w:val="HTML Code"/>
    <w:basedOn w:val="DefaultParagraphFont"/>
    <w:uiPriority w:val="99"/>
    <w:semiHidden/>
    <w:unhideWhenUsed/>
    <w:rsid w:val="000660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4898">
      <w:bodyDiv w:val="1"/>
      <w:marLeft w:val="0"/>
      <w:marRight w:val="0"/>
      <w:marTop w:val="0"/>
      <w:marBottom w:val="0"/>
      <w:divBdr>
        <w:top w:val="none" w:sz="0" w:space="0" w:color="auto"/>
        <w:left w:val="none" w:sz="0" w:space="0" w:color="auto"/>
        <w:bottom w:val="none" w:sz="0" w:space="0" w:color="auto"/>
        <w:right w:val="none" w:sz="0" w:space="0" w:color="auto"/>
      </w:divBdr>
    </w:div>
    <w:div w:id="4317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xploit-db.com/exploits/39575"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272E-E906-466E-9587-596669F6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4-12-21T03:19:00Z</dcterms:created>
  <dcterms:modified xsi:type="dcterms:W3CDTF">2024-12-22T15:26:00Z</dcterms:modified>
</cp:coreProperties>
</file>